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436F" w14:textId="77777777" w:rsidR="000D16FD" w:rsidRPr="002B6405" w:rsidRDefault="00000000">
      <w:pPr>
        <w:pStyle w:val="Maintitle"/>
        <w:jc w:val="left"/>
      </w:pPr>
      <w:r w:rsidRPr="002B6405">
        <w:t>TEST SHEET</w:t>
      </w:r>
    </w:p>
    <w:tbl>
      <w:tblPr>
        <w:tblW w:w="11116" w:type="dxa"/>
        <w:tblInd w:w="1443" w:type="dxa"/>
        <w:tblLayout w:type="fixed"/>
        <w:tblLook w:val="01E0" w:firstRow="1" w:lastRow="1" w:firstColumn="1" w:lastColumn="1" w:noHBand="0" w:noVBand="0"/>
      </w:tblPr>
      <w:tblGrid>
        <w:gridCol w:w="3708"/>
        <w:gridCol w:w="7408"/>
      </w:tblGrid>
      <w:tr w:rsidR="000D16FD" w:rsidRPr="002B6405" w14:paraId="79B3BBF2" w14:textId="77777777">
        <w:trPr>
          <w:trHeight w:val="31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617E5C0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AF53" w14:textId="2AB668CD" w:rsidR="000D16FD" w:rsidRPr="002B6405" w:rsidRDefault="006E13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  <w:r w:rsidR="007936DC">
              <w:rPr>
                <w:rFonts w:ascii="Arial" w:hAnsi="Arial" w:cs="Arial"/>
              </w:rPr>
              <w:t>6</w:t>
            </w:r>
          </w:p>
        </w:tc>
      </w:tr>
      <w:tr w:rsidR="000D16FD" w:rsidRPr="002B6405" w14:paraId="1A3DB317" w14:textId="77777777" w:rsidTr="00133613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F3E26F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2C99" w14:textId="1877A08C" w:rsidR="000D16FD" w:rsidRPr="00133613" w:rsidRDefault="007936D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 w:themeFill="background1"/>
              </w:rPr>
              <w:t>Suppression</w:t>
            </w:r>
            <w:r w:rsidR="00C0508D" w:rsidRPr="00133613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des </w:t>
            </w:r>
            <w:r w:rsidR="00C0508D" w:rsidRPr="00133613">
              <w:rPr>
                <w:rFonts w:ascii="Arial" w:hAnsi="Arial" w:cs="Arial"/>
                <w:color w:val="000000"/>
              </w:rPr>
              <w:t>produis</w:t>
            </w:r>
          </w:p>
        </w:tc>
      </w:tr>
      <w:tr w:rsidR="000D16FD" w:rsidRPr="002B6405" w14:paraId="6D162081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C0C341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C82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Tom</w:t>
            </w:r>
          </w:p>
        </w:tc>
      </w:tr>
      <w:tr w:rsidR="000D16FD" w:rsidRPr="002B6405" w14:paraId="32161BFE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4E9E76F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676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8/04/2024</w:t>
            </w:r>
          </w:p>
        </w:tc>
      </w:tr>
    </w:tbl>
    <w:p w14:paraId="153CB1EC" w14:textId="77777777" w:rsidR="000D16FD" w:rsidRPr="002B6405" w:rsidRDefault="00000000">
      <w:pPr>
        <w:pStyle w:val="Section"/>
      </w:pPr>
      <w:r w:rsidRPr="002B6405">
        <w:t>Result: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298"/>
        <w:gridCol w:w="2101"/>
        <w:gridCol w:w="1100"/>
        <w:gridCol w:w="1100"/>
        <w:gridCol w:w="1100"/>
        <w:gridCol w:w="1225"/>
      </w:tblGrid>
      <w:tr w:rsidR="000D16FD" w:rsidRPr="002B6405" w14:paraId="26E189D6" w14:textId="77777777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26B9F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79824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46DB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33156F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 (OK / NOK)</w:t>
            </w:r>
          </w:p>
        </w:tc>
      </w:tr>
      <w:tr w:rsidR="000D16FD" w:rsidRPr="002B6405" w14:paraId="53755E78" w14:textId="77777777">
        <w:trPr>
          <w:trHeight w:val="255"/>
        </w:trPr>
        <w:tc>
          <w:tcPr>
            <w:tcW w:w="4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719D40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A772A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A7B12" w14:textId="77777777" w:rsidR="000D16FD" w:rsidRPr="002B6405" w:rsidRDefault="000D16F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04232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85E25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806D16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5AEF3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027CA5E6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F24A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C6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9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735E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A408" w14:textId="183F93B3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99A4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315C2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A333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272BEC95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9E7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FE1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49C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80FF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95D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60A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6CB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7627B385" w14:textId="77777777">
        <w:trPr>
          <w:trHeight w:val="465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ADE" w14:textId="77777777" w:rsidR="000D16FD" w:rsidRPr="002B6405" w:rsidRDefault="000D16F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F36" w14:textId="77777777" w:rsidR="000D16FD" w:rsidRPr="002B6405" w:rsidRDefault="000D16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F49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FF4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278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C5D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C1ED958" w14:textId="77777777" w:rsidR="000D16FD" w:rsidRPr="002B6405" w:rsidRDefault="00000000">
      <w:pPr>
        <w:pStyle w:val="Section"/>
      </w:pPr>
      <w:r w:rsidRPr="002B6405">
        <w:t>Summary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538DC5B" w14:textId="77777777">
        <w:trPr>
          <w:cantSplit/>
        </w:trPr>
        <w:tc>
          <w:tcPr>
            <w:tcW w:w="11765" w:type="dxa"/>
          </w:tcPr>
          <w:p w14:paraId="7684F1B0" w14:textId="211D65B0" w:rsidR="000D16FD" w:rsidRPr="00A05F07" w:rsidRDefault="00A84451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Vous allez vérifier si le fichier </w:t>
            </w:r>
            <w:r w:rsidR="007936DC">
              <w:rPr>
                <w:rFonts w:ascii="Arial" w:hAnsi="Arial" w:cs="Arial"/>
                <w:b/>
                <w:bCs/>
              </w:rPr>
              <w:t>Suppression</w:t>
            </w:r>
            <w:r w:rsidR="00C0508D" w:rsidRPr="00AC19E1">
              <w:rPr>
                <w:rFonts w:ascii="Arial" w:hAnsi="Arial" w:cs="Arial"/>
                <w:b/>
                <w:bCs/>
              </w:rPr>
              <w:t>Produit</w:t>
            </w:r>
            <w:r w:rsidRPr="00AC19E1">
              <w:rPr>
                <w:rFonts w:ascii="Arial" w:hAnsi="Arial" w:cs="Arial"/>
                <w:b/>
                <w:bCs/>
              </w:rPr>
              <w:t>.php</w:t>
            </w:r>
            <w:r>
              <w:rPr>
                <w:rFonts w:ascii="Arial" w:hAnsi="Arial" w:cs="Arial"/>
              </w:rPr>
              <w:t xml:space="preserve"> suite à l’envoi de donnée en post </w:t>
            </w:r>
            <w:r w:rsidR="007936DC">
              <w:rPr>
                <w:rFonts w:ascii="Arial" w:hAnsi="Arial" w:cs="Arial"/>
              </w:rPr>
              <w:t>supprime</w:t>
            </w:r>
            <w:r>
              <w:rPr>
                <w:rFonts w:ascii="Arial" w:hAnsi="Arial" w:cs="Arial"/>
              </w:rPr>
              <w:t xml:space="preserve"> bien les données dans la BD (base de </w:t>
            </w:r>
            <w:r w:rsidR="00A05F07">
              <w:rPr>
                <w:rFonts w:ascii="Arial" w:hAnsi="Arial" w:cs="Arial"/>
              </w:rPr>
              <w:t>données</w:t>
            </w:r>
            <w:r>
              <w:rPr>
                <w:rFonts w:ascii="Arial" w:hAnsi="Arial" w:cs="Arial"/>
              </w:rPr>
              <w:t>).</w:t>
            </w:r>
            <w:r w:rsidR="00A05F07">
              <w:rPr>
                <w:rFonts w:ascii="Arial" w:hAnsi="Arial" w:cs="Arial"/>
              </w:rPr>
              <w:br/>
              <w:t xml:space="preserve">Un produit est défini par un </w:t>
            </w:r>
            <w:r w:rsidR="00A05F07">
              <w:rPr>
                <w:rFonts w:ascii="Arial" w:hAnsi="Arial" w:cs="Arial"/>
                <w:b/>
                <w:bCs/>
              </w:rPr>
              <w:t>id</w:t>
            </w:r>
            <w:r w:rsidR="00A05F07">
              <w:rPr>
                <w:rFonts w:ascii="Arial" w:hAnsi="Arial" w:cs="Arial"/>
              </w:rPr>
              <w:t xml:space="preserve"> (identifiant), </w:t>
            </w:r>
            <w:r w:rsidR="00A05F07">
              <w:rPr>
                <w:rFonts w:ascii="Arial" w:hAnsi="Arial" w:cs="Arial"/>
                <w:b/>
                <w:bCs/>
              </w:rPr>
              <w:t xml:space="preserve">lib </w:t>
            </w:r>
            <w:r w:rsidR="00A05F07">
              <w:rPr>
                <w:rFonts w:ascii="Arial" w:hAnsi="Arial" w:cs="Arial"/>
              </w:rPr>
              <w:t xml:space="preserve">(libellé), </w:t>
            </w:r>
            <w:r w:rsidR="00A05F07">
              <w:rPr>
                <w:rFonts w:ascii="Arial" w:hAnsi="Arial" w:cs="Arial"/>
                <w:b/>
                <w:bCs/>
              </w:rPr>
              <w:t xml:space="preserve">prixUni </w:t>
            </w:r>
            <w:r w:rsidR="00A05F07">
              <w:rPr>
                <w:rFonts w:ascii="Arial" w:hAnsi="Arial" w:cs="Arial"/>
              </w:rPr>
              <w:t xml:space="preserve">(prix unitaire), </w:t>
            </w:r>
            <w:r w:rsidR="00A05F07">
              <w:rPr>
                <w:rFonts w:ascii="Arial" w:hAnsi="Arial" w:cs="Arial"/>
                <w:b/>
                <w:bCs/>
              </w:rPr>
              <w:t>categ</w:t>
            </w:r>
            <w:r w:rsidR="00A05F07">
              <w:rPr>
                <w:rFonts w:ascii="Arial" w:hAnsi="Arial" w:cs="Arial"/>
              </w:rPr>
              <w:t xml:space="preserve"> (catégorie).</w:t>
            </w:r>
          </w:p>
        </w:tc>
      </w:tr>
    </w:tbl>
    <w:p w14:paraId="516A6CCB" w14:textId="77777777" w:rsidR="000D16FD" w:rsidRPr="002B6405" w:rsidRDefault="00000000">
      <w:pPr>
        <w:pStyle w:val="Section"/>
      </w:pPr>
      <w:r w:rsidRPr="002B6405">
        <w:t>Initial test conditions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0D71B9A" w14:textId="77777777">
        <w:trPr>
          <w:cantSplit/>
        </w:trPr>
        <w:tc>
          <w:tcPr>
            <w:tcW w:w="11765" w:type="dxa"/>
          </w:tcPr>
          <w:p w14:paraId="7ADC8A80" w14:textId="3DADEFF6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Avoir un server XAMPP avec le serveur MySQL et PHP</w:t>
            </w:r>
            <w:r w:rsidR="00993A63">
              <w:rPr>
                <w:rFonts w:ascii="Arial" w:hAnsi="Arial" w:cs="Arial"/>
              </w:rPr>
              <w:t>(Apache)</w:t>
            </w:r>
            <w:r w:rsidRPr="00A84451">
              <w:rPr>
                <w:rFonts w:ascii="Arial" w:hAnsi="Arial" w:cs="Arial"/>
              </w:rPr>
              <w:t xml:space="preserve"> de lancer.</w:t>
            </w:r>
          </w:p>
          <w:p w14:paraId="79BA39C5" w14:textId="652034A2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Base de données MySQL crée et</w:t>
            </w:r>
            <w:r w:rsidR="002B6405" w:rsidRPr="00A84451">
              <w:rPr>
                <w:rFonts w:ascii="Arial" w:hAnsi="Arial" w:cs="Arial"/>
              </w:rPr>
              <w:t xml:space="preserve"> une</w:t>
            </w:r>
            <w:r w:rsidRPr="00A84451">
              <w:rPr>
                <w:rFonts w:ascii="Arial" w:hAnsi="Arial" w:cs="Arial"/>
              </w:rPr>
              <w:t xml:space="preserve"> table Produit avec 1 ou </w:t>
            </w:r>
            <w:r w:rsidR="009D62E7" w:rsidRPr="00A84451">
              <w:rPr>
                <w:rFonts w:ascii="Arial" w:hAnsi="Arial" w:cs="Arial"/>
              </w:rPr>
              <w:t>plusieurs produits connus</w:t>
            </w:r>
            <w:r w:rsidRPr="00A84451">
              <w:rPr>
                <w:rFonts w:ascii="Arial" w:hAnsi="Arial" w:cs="Arial"/>
              </w:rPr>
              <w:t>.</w:t>
            </w:r>
          </w:p>
          <w:p w14:paraId="784742B5" w14:textId="4A981CA8" w:rsidR="000D16FD" w:rsidRPr="002B6405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Être sur la branche </w:t>
            </w:r>
            <w:r w:rsidR="007936DC">
              <w:rPr>
                <w:rFonts w:ascii="Arial" w:hAnsi="Arial" w:cs="Arial"/>
                <w:b/>
                <w:bCs/>
              </w:rPr>
              <w:t>Suppression</w:t>
            </w:r>
            <w:r w:rsidRPr="00AC19E1">
              <w:rPr>
                <w:rFonts w:ascii="Arial" w:hAnsi="Arial" w:cs="Arial"/>
                <w:b/>
                <w:bCs/>
              </w:rPr>
              <w:t>-des-produit</w:t>
            </w:r>
            <w:r w:rsidR="009D62E7" w:rsidRPr="00A84451">
              <w:rPr>
                <w:rFonts w:ascii="Arial" w:hAnsi="Arial" w:cs="Arial"/>
              </w:rPr>
              <w:t xml:space="preserve"> dans VSCode</w:t>
            </w:r>
            <w:r w:rsidRPr="00A84451">
              <w:rPr>
                <w:rFonts w:ascii="Arial" w:hAnsi="Arial" w:cs="Arial"/>
              </w:rPr>
              <w:t>.</w:t>
            </w:r>
          </w:p>
        </w:tc>
      </w:tr>
    </w:tbl>
    <w:p w14:paraId="374ADAE8" w14:textId="77777777" w:rsidR="000D16FD" w:rsidRPr="002B6405" w:rsidRDefault="00000000">
      <w:pPr>
        <w:pStyle w:val="Section"/>
      </w:pPr>
      <w:r w:rsidRPr="002B6405">
        <w:lastRenderedPageBreak/>
        <w:t>Test steps:</w:t>
      </w:r>
    </w:p>
    <w:tbl>
      <w:tblPr>
        <w:tblW w:w="15769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970"/>
        <w:gridCol w:w="4262"/>
        <w:gridCol w:w="3095"/>
        <w:gridCol w:w="972"/>
        <w:gridCol w:w="969"/>
        <w:gridCol w:w="972"/>
        <w:gridCol w:w="968"/>
      </w:tblGrid>
      <w:tr w:rsidR="000D16FD" w:rsidRPr="002B6405" w14:paraId="52859178" w14:textId="77777777" w:rsidTr="002B6405">
        <w:trPr>
          <w:cantSplit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CC8B4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C73BC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0E50B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F80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636779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(OK / NOK)</w:t>
            </w:r>
          </w:p>
        </w:tc>
      </w:tr>
      <w:tr w:rsidR="000D16FD" w:rsidRPr="002B6405" w14:paraId="249E3383" w14:textId="77777777" w:rsidTr="002B6405">
        <w:trPr>
          <w:cantSplit/>
          <w:tblHeader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2A783E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53BF9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9A7E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AE432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10A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EAE7D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E03A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F03B6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31839085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EC9F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fldChar w:fldCharType="begin"/>
            </w:r>
            <w:r w:rsidRPr="002B6405">
              <w:rPr>
                <w:rFonts w:ascii="Arial" w:hAnsi="Arial" w:cs="Arial"/>
              </w:rPr>
              <w:instrText xml:space="preserve"> SEQ A \* ARABIC </w:instrText>
            </w:r>
            <w:r w:rsidRPr="002B6405">
              <w:rPr>
                <w:rFonts w:ascii="Arial" w:hAnsi="Arial" w:cs="Arial"/>
              </w:rPr>
              <w:fldChar w:fldCharType="separate"/>
            </w:r>
            <w:r w:rsidRPr="002B6405">
              <w:rPr>
                <w:rFonts w:ascii="Arial" w:hAnsi="Arial" w:cs="Arial"/>
              </w:rPr>
              <w:t>1</w:t>
            </w:r>
            <w:r w:rsidRPr="002B64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8D44" w14:textId="225B76F0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vous ne connaissait pas les données aller sur </w:t>
            </w:r>
            <w:r w:rsidRPr="002F15CD">
              <w:rPr>
                <w:rFonts w:ascii="Arial" w:hAnsi="Arial" w:cs="Arial"/>
                <w:b/>
                <w:bCs/>
              </w:rPr>
              <w:t>XAMPP</w:t>
            </w:r>
            <w:r>
              <w:rPr>
                <w:rFonts w:ascii="Arial" w:hAnsi="Arial" w:cs="Arial"/>
              </w:rPr>
              <w:t xml:space="preserve"> et sur la ligne </w:t>
            </w:r>
            <w:r w:rsidRPr="002F15CD">
              <w:rPr>
                <w:rFonts w:ascii="Arial" w:hAnsi="Arial" w:cs="Arial"/>
                <w:b/>
                <w:bCs/>
              </w:rPr>
              <w:t>MySQL</w:t>
            </w:r>
            <w:r>
              <w:rPr>
                <w:rFonts w:ascii="Arial" w:hAnsi="Arial" w:cs="Arial"/>
              </w:rPr>
              <w:t xml:space="preserve"> cliquer sur </w:t>
            </w:r>
            <w:r w:rsidRPr="002F15CD">
              <w:rPr>
                <w:rFonts w:ascii="Arial" w:hAnsi="Arial" w:cs="Arial"/>
                <w:b/>
                <w:bCs/>
              </w:rPr>
              <w:t>ADM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4D0F" w14:textId="6CB26888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a vous ouvrir la page web PHPMyAdmin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0CBE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BC21" w14:textId="23B3784C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EF10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380A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D58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7513D0D1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141E" w14:textId="143ECBBA" w:rsidR="002F15C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9F23" w14:textId="2EED3676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base "</w:t>
            </w:r>
            <w:r w:rsidRPr="002F15CD">
              <w:rPr>
                <w:rFonts w:ascii="Arial" w:hAnsi="Arial" w:cs="Arial"/>
                <w:b/>
                <w:bCs/>
              </w:rPr>
              <w:t>maitai</w:t>
            </w:r>
            <w:r>
              <w:rPr>
                <w:rFonts w:ascii="Arial" w:hAnsi="Arial" w:cs="Arial"/>
              </w:rPr>
              <w:t xml:space="preserve">" sur la Nav bar à </w:t>
            </w:r>
            <w:r w:rsidRPr="002F15CD">
              <w:rPr>
                <w:rFonts w:ascii="Arial" w:hAnsi="Arial" w:cs="Arial"/>
                <w:b/>
                <w:bCs/>
              </w:rPr>
              <w:t>gauch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CC31" w14:textId="3A554A47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ous ouvrira un menu déroulan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62C5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F9DB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1BAE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A2DF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BD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137DEE5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5382" w14:textId="612D6A74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6271" w14:textId="68C69276" w:rsidR="002F15CD" w:rsidRP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table "</w:t>
            </w:r>
            <w:r>
              <w:rPr>
                <w:rFonts w:ascii="Arial" w:hAnsi="Arial" w:cs="Arial"/>
                <w:b/>
                <w:bCs/>
              </w:rPr>
              <w:t>produit</w:t>
            </w:r>
            <w:r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5614" w14:textId="7AF6E0EF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a vous </w:t>
            </w:r>
            <w:r w:rsidR="001724F0">
              <w:rPr>
                <w:rFonts w:ascii="Arial" w:hAnsi="Arial" w:cs="Arial"/>
              </w:rPr>
              <w:t>affichera</w:t>
            </w:r>
            <w:r>
              <w:rPr>
                <w:rFonts w:ascii="Arial" w:hAnsi="Arial" w:cs="Arial"/>
              </w:rPr>
              <w:t xml:space="preserve"> </w:t>
            </w:r>
            <w:r w:rsidR="001724F0">
              <w:rPr>
                <w:rFonts w:ascii="Arial" w:hAnsi="Arial" w:cs="Arial"/>
              </w:rPr>
              <w:t>tous les produits</w:t>
            </w:r>
            <w:r>
              <w:rPr>
                <w:rFonts w:ascii="Arial" w:hAnsi="Arial" w:cs="Arial"/>
              </w:rPr>
              <w:t xml:space="preserve"> actuellement dans la base</w:t>
            </w:r>
            <w:r w:rsidR="00DC589C"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0C9D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A97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B761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ABD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582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0479D5E9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D569" w14:textId="3DE1A7C4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C95B" w14:textId="4B5490D6" w:rsidR="002B6405" w:rsidRPr="002B6405" w:rsidRDefault="006E13E9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z sur n’importe quel navigateur et entrer le </w:t>
            </w:r>
            <w:r w:rsidRPr="00E020D4">
              <w:rPr>
                <w:rFonts w:ascii="Arial" w:hAnsi="Arial" w:cs="Arial"/>
                <w:b/>
                <w:bCs/>
              </w:rPr>
              <w:t>lien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6E13E9">
                <w:rPr>
                  <w:rStyle w:val="Lienhypertexte"/>
                  <w:rFonts w:ascii="Arial" w:hAnsi="Arial" w:cs="Arial"/>
                </w:rPr>
                <w:t>"localhost/Maitai/tests/test.php"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61FA" w14:textId="64F5B2EF" w:rsidR="002B6405" w:rsidRPr="002B6405" w:rsidRDefault="00173BF1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arriverais sur la page d</w:t>
            </w:r>
            <w:r w:rsidR="00E020D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u</w:t>
            </w:r>
            <w:r w:rsidR="00E020D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ormulaire pour </w:t>
            </w:r>
            <w:r w:rsidR="00B54B87">
              <w:rPr>
                <w:rFonts w:ascii="Arial" w:hAnsi="Arial" w:cs="Arial"/>
              </w:rPr>
              <w:t>c</w:t>
            </w:r>
            <w:r w:rsidR="008921D5">
              <w:rPr>
                <w:rFonts w:ascii="Arial" w:hAnsi="Arial" w:cs="Arial"/>
              </w:rPr>
              <w:t>réer</w:t>
            </w:r>
            <w:r>
              <w:rPr>
                <w:rFonts w:ascii="Arial" w:hAnsi="Arial" w:cs="Arial"/>
              </w:rPr>
              <w:t xml:space="preserve"> un produi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9D52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30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FEB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24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8C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173BF1" w:rsidRPr="002B6405" w14:paraId="6B2E8A0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CDA6" w14:textId="05580B6A" w:rsidR="00173BF1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82" w14:textId="524BF3ED" w:rsidR="00173BF1" w:rsidRDefault="007936D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tre un ID de produit présent dans la base de </w:t>
            </w:r>
            <w:r w:rsidR="00716E3A">
              <w:rPr>
                <w:rFonts w:ascii="Arial" w:hAnsi="Arial" w:cs="Arial"/>
              </w:rPr>
              <w:t>données</w:t>
            </w:r>
            <w:r>
              <w:rPr>
                <w:rFonts w:ascii="Arial" w:hAnsi="Arial" w:cs="Arial"/>
              </w:rPr>
              <w:t xml:space="preserve">, cliquer sur le bouton </w:t>
            </w:r>
            <w:r w:rsidRPr="007936DC">
              <w:rPr>
                <w:rFonts w:ascii="Arial" w:hAnsi="Arial" w:cs="Arial"/>
              </w:rPr>
              <w:t>"Supp produits"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F3" w14:textId="12761F40" w:rsidR="00173BF1" w:rsidRDefault="00716E3A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arrivé sur un page vierge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BA41" w14:textId="77777777" w:rsidR="00173BF1" w:rsidRPr="002B6405" w:rsidRDefault="00173BF1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CA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C1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56F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0E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716E3A" w:rsidRPr="002B6405" w14:paraId="03DFEBBC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8787F" w14:textId="6E4EBE12" w:rsidR="00716E3A" w:rsidRDefault="00716E3A" w:rsidP="00716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35B7C" w14:textId="15F4E054" w:rsidR="00716E3A" w:rsidRDefault="00716E3A" w:rsidP="00716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roduit à était supprimer de la BD vous pouvez aller vérifier sur PHPMyAdmin que le produit a bien changé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5220" w14:textId="3C5DCCC6" w:rsidR="00716E3A" w:rsidRDefault="00716E3A" w:rsidP="00716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onnée a bien était supprim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8AAB" w14:textId="77777777" w:rsidR="00716E3A" w:rsidRPr="002B6405" w:rsidRDefault="00716E3A" w:rsidP="00716E3A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6B1B" w14:textId="77777777" w:rsidR="00716E3A" w:rsidRPr="002B6405" w:rsidRDefault="00716E3A" w:rsidP="00716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D25D" w14:textId="77777777" w:rsidR="00716E3A" w:rsidRPr="002B6405" w:rsidRDefault="00716E3A" w:rsidP="00716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EE76" w14:textId="77777777" w:rsidR="00716E3A" w:rsidRPr="002B6405" w:rsidRDefault="00716E3A" w:rsidP="00716E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F2F1" w14:textId="77777777" w:rsidR="00716E3A" w:rsidRPr="002B6405" w:rsidRDefault="00716E3A" w:rsidP="00716E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B78BC" w14:textId="77777777" w:rsidR="000D16FD" w:rsidRPr="002B6405" w:rsidRDefault="00000000">
      <w:pPr>
        <w:pStyle w:val="Section"/>
      </w:pPr>
      <w:r w:rsidRPr="002B6405">
        <w:t>Remarks:</w:t>
      </w:r>
    </w:p>
    <w:tbl>
      <w:tblPr>
        <w:tblStyle w:val="Grilledutableau"/>
        <w:tblW w:w="1389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92"/>
      </w:tblGrid>
      <w:tr w:rsidR="000D16FD" w:rsidRPr="002B6405" w14:paraId="3036FD52" w14:textId="77777777">
        <w:trPr>
          <w:trHeight w:val="1685"/>
        </w:trPr>
        <w:tc>
          <w:tcPr>
            <w:tcW w:w="13892" w:type="dxa"/>
          </w:tcPr>
          <w:p w14:paraId="45F3ACBF" w14:textId="0C11C727" w:rsidR="000D16FD" w:rsidRPr="002B6405" w:rsidRDefault="000D16FD">
            <w:pPr>
              <w:rPr>
                <w:rFonts w:ascii="Arial" w:hAnsi="Arial" w:cs="Arial"/>
              </w:rPr>
            </w:pPr>
          </w:p>
        </w:tc>
      </w:tr>
    </w:tbl>
    <w:p w14:paraId="48A0F5C6" w14:textId="77777777" w:rsidR="000D16FD" w:rsidRPr="002B6405" w:rsidRDefault="000D16FD">
      <w:pPr>
        <w:rPr>
          <w:rFonts w:ascii="Arial" w:hAnsi="Arial" w:cs="Arial"/>
        </w:rPr>
      </w:pPr>
    </w:p>
    <w:p w14:paraId="4D718774" w14:textId="77777777" w:rsidR="002B6405" w:rsidRPr="002B6405" w:rsidRDefault="002B6405">
      <w:pPr>
        <w:rPr>
          <w:rFonts w:ascii="Arial" w:hAnsi="Arial" w:cs="Arial"/>
        </w:rPr>
      </w:pPr>
    </w:p>
    <w:sectPr w:rsidR="002B6405" w:rsidRPr="002B640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7AC47" w14:textId="77777777" w:rsidR="00C55F11" w:rsidRDefault="00C55F11">
      <w:r>
        <w:separator/>
      </w:r>
    </w:p>
  </w:endnote>
  <w:endnote w:type="continuationSeparator" w:id="0">
    <w:p w14:paraId="03C0738D" w14:textId="77777777" w:rsidR="00C55F11" w:rsidRDefault="00C5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7101" w14:textId="2DDF67F7" w:rsidR="000D16FD" w:rsidRDefault="00000000">
    <w:pPr>
      <w:pStyle w:val="Pieddepage"/>
    </w:pPr>
    <w:r>
      <w:rPr>
        <w:noProof/>
      </w:rPr>
      <w:pict w14:anchorId="298CA4B4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6" type="#_x0000_t202" style="position:absolute;margin-left:.05pt;margin-top:560.45pt;width:841.9pt;height:19.85pt;z-index:-251659264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" o:allowincell="f" stroked="f">
          <v:fill opacity="0"/>
          <v:textbox inset=",0,,0">
            <w:txbxContent>
              <w:p w14:paraId="0FA199D4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E0B" w14:textId="51B41FB5" w:rsidR="000D16FD" w:rsidRDefault="00000000">
    <w:pPr>
      <w:pStyle w:val="Pieddepage"/>
    </w:pPr>
    <w:r>
      <w:rPr>
        <w:noProof/>
      </w:rPr>
      <w:pict w14:anchorId="382A4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.05pt;margin-top:560.45pt;width:841.9pt;height:19.85pt;z-index:-251658240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" o:allowincell="f" stroked="f">
          <v:fill opacity="0"/>
          <v:textbox inset=",0,,0">
            <w:txbxContent>
              <w:p w14:paraId="51FE2923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1FB14" w14:textId="77777777" w:rsidR="00C55F11" w:rsidRDefault="00C55F11">
      <w:r>
        <w:separator/>
      </w:r>
    </w:p>
  </w:footnote>
  <w:footnote w:type="continuationSeparator" w:id="0">
    <w:p w14:paraId="3154FC7C" w14:textId="77777777" w:rsidR="00C55F11" w:rsidRDefault="00C5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7545C2B3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CFCE771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1D47A91A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12F161F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6708EA2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071CC1D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3A8D1D35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B4C8F" w14:textId="02AEC363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duit – </w:t>
          </w:r>
          <w:r w:rsidR="007936DC">
            <w:rPr>
              <w:rFonts w:ascii="Arial" w:hAnsi="Arial" w:cs="Arial"/>
            </w:rPr>
            <w:t>6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3C4C36C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89C5ED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67AD7B6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B226F3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2A6476E" w14:textId="77777777" w:rsidR="000D16FD" w:rsidRDefault="000D1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01695E4F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0704E86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F816363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31CEBEB5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376F540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5AB8DB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7DE9D1F0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53BD96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19D08E0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A2F1A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9DB4FD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351EC2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E27DFBF" w14:textId="77777777" w:rsidR="000D16FD" w:rsidRDefault="000D16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6FD"/>
    <w:rsid w:val="00051356"/>
    <w:rsid w:val="000D16FD"/>
    <w:rsid w:val="00133613"/>
    <w:rsid w:val="00142602"/>
    <w:rsid w:val="001724F0"/>
    <w:rsid w:val="00173BF1"/>
    <w:rsid w:val="002116EB"/>
    <w:rsid w:val="002B6405"/>
    <w:rsid w:val="002F15CD"/>
    <w:rsid w:val="00365194"/>
    <w:rsid w:val="003E5ECD"/>
    <w:rsid w:val="004B5CD9"/>
    <w:rsid w:val="006D047D"/>
    <w:rsid w:val="006E13E9"/>
    <w:rsid w:val="00707FFA"/>
    <w:rsid w:val="00716E3A"/>
    <w:rsid w:val="007936DC"/>
    <w:rsid w:val="007E2D92"/>
    <w:rsid w:val="008921D5"/>
    <w:rsid w:val="00906860"/>
    <w:rsid w:val="0091050B"/>
    <w:rsid w:val="00993A63"/>
    <w:rsid w:val="009D62E7"/>
    <w:rsid w:val="00A05F07"/>
    <w:rsid w:val="00A81D6C"/>
    <w:rsid w:val="00A84451"/>
    <w:rsid w:val="00AB784B"/>
    <w:rsid w:val="00AC19E1"/>
    <w:rsid w:val="00AE536F"/>
    <w:rsid w:val="00B53D64"/>
    <w:rsid w:val="00B54B87"/>
    <w:rsid w:val="00BA525A"/>
    <w:rsid w:val="00C03C5D"/>
    <w:rsid w:val="00C0508D"/>
    <w:rsid w:val="00C55F11"/>
    <w:rsid w:val="00C87E52"/>
    <w:rsid w:val="00D357DF"/>
    <w:rsid w:val="00DC589C"/>
    <w:rsid w:val="00DF25AF"/>
    <w:rsid w:val="00E0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541D"/>
  <w15:docId w15:val="{E2D3DF52-F99E-406F-B7A4-F4F79A2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9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837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753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E87D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7D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857B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Titre1"/>
    <w:qFormat/>
    <w:rsid w:val="00244756"/>
    <w:pPr>
      <w:spacing w:after="300"/>
    </w:pPr>
    <w:rPr>
      <w:color w:val="FF9900"/>
      <w:lang w:val="en-US"/>
    </w:rPr>
  </w:style>
  <w:style w:type="paragraph" w:customStyle="1" w:styleId="Maintitle">
    <w:name w:val="Main title"/>
    <w:basedOn w:val="Titre1"/>
    <w:qFormat/>
    <w:rsid w:val="00244756"/>
    <w:pPr>
      <w:spacing w:after="300"/>
      <w:jc w:val="center"/>
    </w:pPr>
    <w:rPr>
      <w:caps/>
      <w:color w:val="FF9900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0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E1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ocalhost/Maitai/tests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Sheet</vt:lpstr>
    </vt:vector>
  </TitlesOfParts>
  <Company>SIDEL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Metayer, Richard</dc:creator>
  <dc:description/>
  <cp:lastModifiedBy>Tom Dunet</cp:lastModifiedBy>
  <cp:revision>35</cp:revision>
  <cp:lastPrinted>2012-02-02T13:14:00Z</cp:lastPrinted>
  <dcterms:created xsi:type="dcterms:W3CDTF">2024-04-18T08:59:00Z</dcterms:created>
  <dcterms:modified xsi:type="dcterms:W3CDTF">2024-04-23T12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